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09F" w:rsidRDefault="00A8509F" w:rsidP="00A8509F">
      <w:r>
        <w:t xml:space="preserve">                         </w:t>
      </w:r>
      <w:r w:rsidRPr="003E6DFD">
        <w:rPr>
          <w:noProof/>
          <w:lang w:eastAsia="ru-RU"/>
        </w:rPr>
        <w:drawing>
          <wp:inline distT="0" distB="0" distL="0" distR="0">
            <wp:extent cx="666750" cy="739487"/>
            <wp:effectExtent l="19050" t="0" r="0" b="0"/>
            <wp:docPr id="1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77" cy="74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32" w:type="dxa"/>
        <w:tblInd w:w="108" w:type="dxa"/>
        <w:tblLook w:val="04A0"/>
      </w:tblPr>
      <w:tblGrid>
        <w:gridCol w:w="10232"/>
      </w:tblGrid>
      <w:tr w:rsidR="00A8509F" w:rsidRPr="00E25D4E" w:rsidTr="004E236D">
        <w:trPr>
          <w:trHeight w:hRule="exact" w:val="3381"/>
        </w:trPr>
        <w:tc>
          <w:tcPr>
            <w:tcW w:w="10232" w:type="dxa"/>
          </w:tcPr>
          <w:p w:rsidR="00A8509F" w:rsidRPr="00415163" w:rsidRDefault="00A8509F" w:rsidP="004E23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531A">
              <w:rPr>
                <w:rFonts w:ascii="Times New Roman" w:hAnsi="Times New Roman"/>
                <w:sz w:val="16"/>
                <w:szCs w:val="16"/>
              </w:rPr>
              <w:t>ОБЩЕРОССИЙСКИЙ ПРОФСОЮЗ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</w:t>
            </w:r>
            <w:r w:rsidRPr="00415163">
              <w:rPr>
                <w:rFonts w:ascii="Times New Roman" w:hAnsi="Times New Roman"/>
                <w:b/>
                <w:sz w:val="28"/>
                <w:szCs w:val="28"/>
              </w:rPr>
              <w:t>Председател</w:t>
            </w:r>
            <w:r w:rsidR="00AA6DED">
              <w:rPr>
                <w:rFonts w:ascii="Times New Roman" w:hAnsi="Times New Roman"/>
                <w:b/>
                <w:sz w:val="28"/>
                <w:szCs w:val="28"/>
              </w:rPr>
              <w:t>ям</w:t>
            </w:r>
          </w:p>
          <w:p w:rsidR="00A8509F" w:rsidRPr="00B65AAC" w:rsidRDefault="00A8509F" w:rsidP="004E23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B65AAC">
              <w:rPr>
                <w:rFonts w:ascii="Times New Roman" w:hAnsi="Times New Roman"/>
                <w:b/>
                <w:sz w:val="18"/>
                <w:szCs w:val="18"/>
              </w:rPr>
              <w:t>Дагестанская республиканская организаци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</w:t>
            </w:r>
            <w:r w:rsidR="00AA6DED">
              <w:rPr>
                <w:rFonts w:ascii="Times New Roman" w:hAnsi="Times New Roman"/>
                <w:b/>
                <w:sz w:val="18"/>
                <w:szCs w:val="18"/>
              </w:rPr>
              <w:t xml:space="preserve">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AA6DED" w:rsidRPr="00AA6DED">
              <w:rPr>
                <w:rFonts w:ascii="Times New Roman" w:hAnsi="Times New Roman"/>
                <w:b/>
                <w:sz w:val="28"/>
                <w:szCs w:val="28"/>
              </w:rPr>
              <w:t>первичных  организаций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186F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8509F" w:rsidRPr="00AA6DED" w:rsidRDefault="00A8509F" w:rsidP="004E23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</w:t>
            </w:r>
            <w:r w:rsidRPr="007F531A">
              <w:rPr>
                <w:rFonts w:ascii="Times New Roman" w:hAnsi="Times New Roman"/>
                <w:b/>
                <w:sz w:val="18"/>
                <w:szCs w:val="18"/>
              </w:rPr>
              <w:t>Профессионального союза работнико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</w:t>
            </w:r>
            <w:r w:rsidR="00AA6DED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</w:t>
            </w:r>
            <w:r w:rsidR="00AA6DED" w:rsidRPr="00AA6DED">
              <w:rPr>
                <w:rFonts w:ascii="Times New Roman" w:hAnsi="Times New Roman"/>
                <w:b/>
                <w:sz w:val="28"/>
                <w:szCs w:val="28"/>
              </w:rPr>
              <w:t>Профсоюза</w:t>
            </w:r>
          </w:p>
          <w:p w:rsidR="00A8509F" w:rsidRPr="007F531A" w:rsidRDefault="00A8509F" w:rsidP="004E23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F531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</w:t>
            </w:r>
            <w:r w:rsidRPr="007F531A">
              <w:rPr>
                <w:rFonts w:ascii="Times New Roman" w:hAnsi="Times New Roman"/>
                <w:b/>
                <w:sz w:val="18"/>
                <w:szCs w:val="18"/>
              </w:rPr>
              <w:t>народного об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зования и науки РФ                                                   </w:t>
            </w:r>
          </w:p>
          <w:p w:rsidR="00A8509F" w:rsidRPr="00186FD0" w:rsidRDefault="00A8509F" w:rsidP="004E23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ДЕРБЕНТСКАЯ</w:t>
            </w:r>
            <w:r w:rsidRPr="007F531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АЙОННАЯ</w:t>
            </w:r>
            <w:r w:rsidRPr="007F531A">
              <w:rPr>
                <w:rFonts w:ascii="Times New Roman" w:hAnsi="Times New Roman"/>
                <w:b/>
                <w:sz w:val="18"/>
                <w:szCs w:val="18"/>
              </w:rPr>
              <w:t xml:space="preserve"> ОРГАНИЗАЦИ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</w:t>
            </w:r>
          </w:p>
          <w:p w:rsidR="00A8509F" w:rsidRDefault="00A8509F" w:rsidP="004E23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F531A">
              <w:rPr>
                <w:rFonts w:ascii="Times New Roman" w:hAnsi="Times New Roman"/>
                <w:b/>
                <w:sz w:val="18"/>
                <w:szCs w:val="18"/>
              </w:rPr>
              <w:t>ПРОФЕССИОНАЛЬНОГО СОЮЗА РАБОТНИКОВ</w:t>
            </w:r>
          </w:p>
          <w:p w:rsidR="00A8509F" w:rsidRDefault="00A8509F" w:rsidP="004E23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F531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</w:t>
            </w:r>
            <w:r w:rsidRPr="007F531A">
              <w:rPr>
                <w:rFonts w:ascii="Times New Roman" w:hAnsi="Times New Roman"/>
                <w:b/>
                <w:sz w:val="18"/>
                <w:szCs w:val="18"/>
              </w:rPr>
              <w:t>НАРОДНОГО ОБРАЗОВАНИЯ И</w:t>
            </w:r>
          </w:p>
          <w:p w:rsidR="00A8509F" w:rsidRPr="007F531A" w:rsidRDefault="00A8509F" w:rsidP="004E23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Pr="007F531A">
              <w:rPr>
                <w:rFonts w:ascii="Times New Roman" w:hAnsi="Times New Roman"/>
                <w:b/>
                <w:sz w:val="18"/>
                <w:szCs w:val="18"/>
              </w:rPr>
              <w:t xml:space="preserve"> НАУКИ РОССИЙСКОЙ ФЕ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7F531A">
              <w:rPr>
                <w:rFonts w:ascii="Times New Roman" w:hAnsi="Times New Roman"/>
                <w:b/>
                <w:sz w:val="18"/>
                <w:szCs w:val="18"/>
              </w:rPr>
              <w:t>РАЦИИ</w:t>
            </w:r>
          </w:p>
          <w:p w:rsidR="00A8509F" w:rsidRDefault="00A8509F" w:rsidP="004E236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          </w:t>
            </w:r>
            <w:proofErr w:type="gramStart"/>
            <w:r w:rsidRPr="007F531A">
              <w:rPr>
                <w:rFonts w:ascii="Times New Roman" w:hAnsi="Times New Roman"/>
                <w:sz w:val="12"/>
                <w:szCs w:val="12"/>
              </w:rPr>
              <w:t>(</w:t>
            </w:r>
            <w:r>
              <w:rPr>
                <w:rFonts w:ascii="Times New Roman" w:hAnsi="Times New Roman"/>
                <w:sz w:val="12"/>
                <w:szCs w:val="12"/>
              </w:rPr>
              <w:t>ДЕРБЕНТСКАЯ</w:t>
            </w:r>
            <w:r w:rsidRPr="007F531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РАЙОННАЯ</w:t>
            </w:r>
            <w:r w:rsidRPr="007F531A">
              <w:rPr>
                <w:rFonts w:ascii="Times New Roman" w:hAnsi="Times New Roman"/>
                <w:sz w:val="12"/>
                <w:szCs w:val="12"/>
              </w:rPr>
              <w:t xml:space="preserve"> ОРГАНИЗАЦИЯ </w:t>
            </w:r>
            <w:proofErr w:type="gramEnd"/>
          </w:p>
          <w:p w:rsidR="00A8509F" w:rsidRPr="007F531A" w:rsidRDefault="00A8509F" w:rsidP="004E236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</w:t>
            </w:r>
            <w:proofErr w:type="gramStart"/>
            <w:r w:rsidRPr="007F531A">
              <w:rPr>
                <w:rFonts w:ascii="Times New Roman" w:hAnsi="Times New Roman"/>
                <w:sz w:val="12"/>
                <w:szCs w:val="12"/>
              </w:rPr>
              <w:t>ОБЩЕРОССИЙСКОГО ПРОФСОЮЗА ОБРАЗОВАНИЯ)</w:t>
            </w:r>
            <w:proofErr w:type="gramEnd"/>
          </w:p>
          <w:p w:rsidR="00A8509F" w:rsidRDefault="00A8509F" w:rsidP="004E23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ПРЕДСЕДАТЕЛЬ</w:t>
            </w:r>
          </w:p>
          <w:p w:rsidR="00A8509F" w:rsidRPr="00A8509F" w:rsidRDefault="00A8509F" w:rsidP="004E23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</w:t>
            </w:r>
            <w:r w:rsidRPr="007F531A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Pr="00A451B3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 w:rsidRPr="007F531A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  <w:r w:rsidRPr="00A451B3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  <w:r w:rsidRPr="007F531A">
              <w:rPr>
                <w:rFonts w:ascii="Times New Roman" w:hAnsi="Times New Roman"/>
                <w:bCs/>
                <w:sz w:val="16"/>
                <w:szCs w:val="16"/>
              </w:rPr>
              <w:t xml:space="preserve">, г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Дербент</w:t>
            </w:r>
            <w:r w:rsidRPr="007F531A">
              <w:rPr>
                <w:rFonts w:ascii="Times New Roman" w:hAnsi="Times New Roman"/>
                <w:bCs/>
                <w:sz w:val="16"/>
                <w:szCs w:val="16"/>
              </w:rPr>
              <w:t xml:space="preserve">, ул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Ленина</w:t>
            </w:r>
            <w:r w:rsidRPr="007F531A">
              <w:rPr>
                <w:rFonts w:ascii="Times New Roman" w:hAnsi="Times New Roman"/>
                <w:bCs/>
                <w:sz w:val="16"/>
                <w:szCs w:val="16"/>
              </w:rPr>
              <w:t xml:space="preserve">, д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8</w:t>
            </w:r>
            <w:r w:rsidRPr="007F531A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E25D4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</w:t>
            </w:r>
            <w:r w:rsidRPr="007F53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ел. </w:t>
            </w:r>
            <w:r w:rsidRPr="00A8509F">
              <w:rPr>
                <w:rFonts w:ascii="Times New Roman" w:hAnsi="Times New Roman"/>
                <w:sz w:val="16"/>
                <w:szCs w:val="16"/>
                <w:lang w:eastAsia="ru-RU"/>
              </w:rPr>
              <w:t>+7 (87240) 4-05-32, 8(928)556-82-40</w:t>
            </w:r>
          </w:p>
          <w:p w:rsidR="00A8509F" w:rsidRPr="00A8509F" w:rsidRDefault="00A8509F" w:rsidP="004E23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509F">
              <w:t xml:space="preserve">     </w:t>
            </w:r>
            <w:hyperlink r:id="rId7" w:history="1">
              <w:r w:rsidRPr="002B145A">
                <w:rPr>
                  <w:rStyle w:val="a3"/>
                  <w:rFonts w:ascii="Times New Roman" w:hAnsi="Times New Roman"/>
                  <w:lang w:val="en-US" w:eastAsia="ru-RU"/>
                </w:rPr>
                <w:t>https</w:t>
              </w:r>
              <w:r w:rsidRPr="00A8509F">
                <w:rPr>
                  <w:rStyle w:val="a3"/>
                  <w:rFonts w:ascii="Times New Roman" w:hAnsi="Times New Roman"/>
                  <w:lang w:eastAsia="ru-RU"/>
                </w:rPr>
                <w:t>://</w:t>
              </w:r>
              <w:r w:rsidRPr="002B145A">
                <w:rPr>
                  <w:rStyle w:val="a3"/>
                  <w:rFonts w:ascii="Times New Roman" w:hAnsi="Times New Roman"/>
                  <w:lang w:eastAsia="ru-RU"/>
                </w:rPr>
                <w:t>профсоюз</w:t>
              </w:r>
              <w:r w:rsidRPr="00A8509F">
                <w:rPr>
                  <w:rStyle w:val="a3"/>
                  <w:rFonts w:ascii="Times New Roman" w:hAnsi="Times New Roman"/>
                  <w:lang w:eastAsia="ru-RU"/>
                </w:rPr>
                <w:t>48.</w:t>
              </w:r>
              <w:r w:rsidRPr="002B145A">
                <w:rPr>
                  <w:rStyle w:val="a3"/>
                  <w:rFonts w:ascii="Times New Roman" w:hAnsi="Times New Roman"/>
                  <w:lang w:eastAsia="ru-RU"/>
                </w:rPr>
                <w:t>рф</w:t>
              </w:r>
            </w:hyperlink>
            <w:r w:rsidRPr="00A8509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, </w:t>
            </w:r>
            <w:r w:rsidRPr="007F531A">
              <w:rPr>
                <w:rFonts w:ascii="Times New Roman" w:hAnsi="Times New Roman"/>
                <w:sz w:val="16"/>
                <w:szCs w:val="16"/>
                <w:lang w:val="en-US" w:eastAsia="ru-RU"/>
              </w:rPr>
              <w:t>e</w:t>
            </w:r>
            <w:r w:rsidRPr="00A8509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7F531A">
              <w:rPr>
                <w:rFonts w:ascii="Times New Roman" w:hAnsi="Times New Roman"/>
                <w:sz w:val="16"/>
                <w:szCs w:val="16"/>
                <w:lang w:val="en-US" w:eastAsia="ru-RU"/>
              </w:rPr>
              <w:t>mail</w:t>
            </w:r>
            <w:r w:rsidRPr="00A8509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derbentrop</w:t>
            </w:r>
            <w:proofErr w:type="spellEnd"/>
            <w:r w:rsidRPr="00A8509F">
              <w:rPr>
                <w:rFonts w:ascii="Times New Roman" w:hAnsi="Times New Roman"/>
                <w:sz w:val="16"/>
                <w:szCs w:val="16"/>
                <w:lang w:eastAsia="ru-RU"/>
              </w:rPr>
              <w:t>@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mail</w:t>
            </w:r>
            <w:r w:rsidRPr="00A8509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ru</w:t>
            </w:r>
            <w:proofErr w:type="spellEnd"/>
          </w:p>
          <w:p w:rsidR="00A8509F" w:rsidRDefault="00A8509F" w:rsidP="004E23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A8509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</w:t>
            </w:r>
            <w:r w:rsidRPr="00C75B2A">
              <w:rPr>
                <w:rFonts w:ascii="Times New Roman" w:hAnsi="Times New Roman"/>
                <w:sz w:val="16"/>
                <w:szCs w:val="16"/>
                <w:lang w:eastAsia="ru-RU"/>
              </w:rPr>
              <w:t>ОКПО</w:t>
            </w:r>
            <w:r w:rsidRPr="00E341E2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95311895</w:t>
            </w:r>
            <w:r w:rsidRPr="00E341E2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C75B2A">
              <w:rPr>
                <w:rFonts w:ascii="Times New Roman" w:hAnsi="Times New Roman"/>
                <w:sz w:val="16"/>
                <w:szCs w:val="16"/>
                <w:lang w:eastAsia="ru-RU"/>
              </w:rPr>
              <w:t>ОГРН</w:t>
            </w:r>
            <w:r w:rsidRPr="00E341E2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001020500002115</w:t>
            </w:r>
            <w:r w:rsidRPr="00E341E2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</w:t>
            </w:r>
          </w:p>
          <w:p w:rsidR="00A8509F" w:rsidRPr="00E25D4E" w:rsidRDefault="00A8509F" w:rsidP="004E236D">
            <w:pPr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341E2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              </w:t>
            </w:r>
            <w:r w:rsidRPr="00C75B2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Н/КПП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000512027566</w:t>
            </w:r>
            <w:r w:rsidRPr="00C75B2A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051201001</w:t>
            </w:r>
          </w:p>
        </w:tc>
      </w:tr>
      <w:tr w:rsidR="00A8509F" w:rsidRPr="00E25D4E" w:rsidTr="004E236D">
        <w:trPr>
          <w:trHeight w:val="1204"/>
        </w:trPr>
        <w:tc>
          <w:tcPr>
            <w:tcW w:w="10232" w:type="dxa"/>
          </w:tcPr>
          <w:p w:rsidR="00A8509F" w:rsidRDefault="00A8509F" w:rsidP="004E2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09F" w:rsidRDefault="00A8509F" w:rsidP="004E2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2</w:t>
            </w:r>
            <w:r w:rsidR="00AA6DE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A6DE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21691">
              <w:rPr>
                <w:rFonts w:ascii="Times New Roman" w:hAnsi="Times New Roman"/>
                <w:sz w:val="24"/>
                <w:szCs w:val="24"/>
              </w:rPr>
              <w:t>.202</w:t>
            </w:r>
            <w:r w:rsidR="00AA6DED">
              <w:rPr>
                <w:rFonts w:ascii="Times New Roman" w:hAnsi="Times New Roman"/>
                <w:sz w:val="24"/>
                <w:szCs w:val="24"/>
              </w:rPr>
              <w:t>6</w:t>
            </w:r>
            <w:r w:rsidRPr="00421691">
              <w:rPr>
                <w:rFonts w:ascii="Times New Roman" w:hAnsi="Times New Roman"/>
                <w:sz w:val="24"/>
                <w:szCs w:val="24"/>
              </w:rPr>
              <w:t>г. 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153758" w:rsidRDefault="00153758" w:rsidP="004E2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3758" w:rsidRDefault="00153758" w:rsidP="004E2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6DED" w:rsidRDefault="00153758" w:rsidP="00153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6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 w:rsidR="00AA6DED" w:rsidRPr="00AA6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ом этапе </w:t>
            </w:r>
          </w:p>
          <w:p w:rsidR="00AA6DED" w:rsidRDefault="00153758" w:rsidP="00153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6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публиканско</w:t>
            </w:r>
            <w:r w:rsidR="00AA6DED" w:rsidRPr="00AA6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AA6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нкурс</w:t>
            </w:r>
            <w:r w:rsidR="00AA6DED" w:rsidRPr="00AA6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AA6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53758" w:rsidRPr="00AA6DED" w:rsidRDefault="00153758" w:rsidP="00153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6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Лучший профсоюзный лидер- 2026»</w:t>
            </w:r>
          </w:p>
          <w:p w:rsidR="00153758" w:rsidRDefault="00153758" w:rsidP="004E2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3758" w:rsidRPr="00421691" w:rsidRDefault="00153758" w:rsidP="004E2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509F" w:rsidRPr="00E25D4E" w:rsidRDefault="00AA6DED" w:rsidP="00AA6D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важаемые коллеги!</w:t>
            </w:r>
          </w:p>
        </w:tc>
      </w:tr>
    </w:tbl>
    <w:p w:rsidR="00AA6DED" w:rsidRDefault="00A8509F" w:rsidP="00AA6DED">
      <w:pPr>
        <w:spacing w:after="0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C43A0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Пришло время заявить о себе, показать свой опыт, энергию и лидерские качества! Объявляется старт муниципального этапа Республиканского конкурса «Лучший профсоюзный лидер». </w:t>
      </w:r>
    </w:p>
    <w:p w:rsidR="00AA6DED" w:rsidRDefault="00A8509F" w:rsidP="00AA6DED">
      <w:pPr>
        <w:spacing w:after="0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C43A0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Кто может стать участником? </w:t>
      </w:r>
    </w:p>
    <w:p w:rsidR="00AA6DED" w:rsidRDefault="00A8509F" w:rsidP="00AA6DED">
      <w:pPr>
        <w:spacing w:after="0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C43A0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· Председатели первичных профсоюзных организаций образовательных организаций Дербентского района. </w:t>
      </w:r>
    </w:p>
    <w:p w:rsidR="00AA6DED" w:rsidRDefault="00A8509F" w:rsidP="00AA6DED">
      <w:pPr>
        <w:spacing w:after="0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C43A0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· Возраст участников не ограничен. Ценится опыт, инициатива и преданность профсоюзному делу! </w:t>
      </w:r>
    </w:p>
    <w:p w:rsidR="00AA6DED" w:rsidRDefault="00A8509F" w:rsidP="00AA6DED">
      <w:pPr>
        <w:spacing w:after="0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C43A0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Как выдвигается кандидат? Выдвижение на конкурс осуществляется профсоюзной организацией вашего учреждения. </w:t>
      </w:r>
    </w:p>
    <w:p w:rsidR="00AA6DED" w:rsidRDefault="00A8509F" w:rsidP="00AA6DED">
      <w:pPr>
        <w:spacing w:after="0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C43A0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Этапы конкурса: Конкурс пройдет в два тура:</w:t>
      </w:r>
    </w:p>
    <w:p w:rsidR="00AA6DED" w:rsidRDefault="00A8509F" w:rsidP="00AA6DED">
      <w:pPr>
        <w:spacing w:after="0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C43A0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1. ЗАОЧНЫЙ ТУР – «Внутрисоюзная работа». Оценка будет проходить по материалам, представленным кандидатом и его первичной организацией в Оргкомитет. Готовьте свои </w:t>
      </w:r>
      <w:proofErr w:type="spellStart"/>
      <w:r w:rsidRPr="00C43A0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ортфолио</w:t>
      </w:r>
      <w:proofErr w:type="spellEnd"/>
      <w:r w:rsidRPr="00C43A0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! </w:t>
      </w:r>
    </w:p>
    <w:p w:rsidR="00AA6DED" w:rsidRDefault="00A8509F" w:rsidP="00AA6DED">
      <w:pPr>
        <w:spacing w:after="0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C43A0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2. ОЧНЫЙ ТУР (состоит из трех испытаний): · «Мой профсоюз – мое призвание!» («Я – лидер!»): Ваша творческая </w:t>
      </w:r>
      <w:proofErr w:type="spellStart"/>
      <w:r w:rsidRPr="00C43A0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амопрезентация</w:t>
      </w:r>
      <w:proofErr w:type="spellEnd"/>
      <w:r w:rsidRPr="00C43A0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. · «Проблемная ситуация в деятельности профкома» (практическое задание): Покажите, как вы действуете в сложных рабочих ситуациях. · Экзамен на </w:t>
      </w:r>
      <w:r w:rsidRPr="00C43A0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lastRenderedPageBreak/>
        <w:t xml:space="preserve">«Профсоюзную зрелость» (тестирование): Проверка ваших знаний нормативных документов и основ профсоюзной работы. Это ваш звездный час! </w:t>
      </w:r>
    </w:p>
    <w:p w:rsidR="00AA6DED" w:rsidRDefault="00A8509F" w:rsidP="00AA6DED">
      <w:pPr>
        <w:spacing w:after="0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C43A0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Конкурс – это возможность: </w:t>
      </w:r>
    </w:p>
    <w:p w:rsidR="00AA6DED" w:rsidRDefault="00A8509F" w:rsidP="00AA6DED">
      <w:pPr>
        <w:spacing w:after="0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C43A0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· Поделиться своими лучшими практиками и наработками.</w:t>
      </w:r>
    </w:p>
    <w:p w:rsidR="00AA6DED" w:rsidRDefault="00A8509F" w:rsidP="00AA6DED">
      <w:pPr>
        <w:spacing w:after="0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C43A0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· Перенять опыт коллег. ·</w:t>
      </w:r>
    </w:p>
    <w:p w:rsidR="00AA6DED" w:rsidRDefault="00A8509F" w:rsidP="00AA6DED">
      <w:pPr>
        <w:spacing w:after="0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C43A0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Заявить о своей организации на районном и республиканском уровне. </w:t>
      </w:r>
    </w:p>
    <w:p w:rsidR="00AA6DED" w:rsidRDefault="00A8509F" w:rsidP="00AA6DED">
      <w:pPr>
        <w:spacing w:after="0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C43A0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· Получить заслуженное признание за ваш нелегкий, но такой важный труд. </w:t>
      </w:r>
    </w:p>
    <w:p w:rsidR="00E804B8" w:rsidRDefault="00A8509F" w:rsidP="00AA6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A0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Готовы</w:t>
      </w:r>
      <w:proofErr w:type="gramEnd"/>
      <w:r w:rsidRPr="00C43A0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ринять вызов? Подробности о дате, месте проведения и требованиях к оформлению материалов будут направлены в первичные профсоюзные организации и опубликованы дополнительно. Не упустите шанс стать лицом профсоюзного движения Дербентского района! </w:t>
      </w:r>
    </w:p>
    <w:p w:rsidR="00E804B8" w:rsidRPr="00E804B8" w:rsidRDefault="00E804B8" w:rsidP="00AA6D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4B8" w:rsidRPr="00E804B8" w:rsidRDefault="00E804B8" w:rsidP="00E804B8">
      <w:pPr>
        <w:rPr>
          <w:rFonts w:ascii="Times New Roman" w:hAnsi="Times New Roman" w:cs="Times New Roman"/>
          <w:sz w:val="28"/>
          <w:szCs w:val="28"/>
        </w:rPr>
      </w:pPr>
    </w:p>
    <w:p w:rsidR="00E804B8" w:rsidRDefault="00E804B8" w:rsidP="00E804B8">
      <w:pPr>
        <w:rPr>
          <w:rFonts w:ascii="Times New Roman" w:hAnsi="Times New Roman" w:cs="Times New Roman"/>
          <w:sz w:val="28"/>
          <w:szCs w:val="28"/>
        </w:rPr>
      </w:pPr>
    </w:p>
    <w:p w:rsidR="00E804B8" w:rsidRDefault="00E804B8" w:rsidP="00E804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421691">
        <w:rPr>
          <w:rFonts w:ascii="Times New Roman" w:hAnsi="Times New Roman" w:cs="Times New Roman"/>
          <w:b/>
          <w:sz w:val="28"/>
          <w:szCs w:val="28"/>
        </w:rPr>
        <w:t xml:space="preserve">Председатель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42169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Д.К.Алиева</w:t>
      </w:r>
    </w:p>
    <w:p w:rsidR="00E804B8" w:rsidRDefault="00E804B8" w:rsidP="00E804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AA1" w:rsidRDefault="00A05AA1" w:rsidP="007C560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05AA1" w:rsidRDefault="00A05AA1" w:rsidP="007C560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05AA1" w:rsidRDefault="00A05AA1" w:rsidP="007C560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05AA1" w:rsidRDefault="00A05AA1" w:rsidP="007C560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05AA1" w:rsidRDefault="00A05AA1" w:rsidP="007C560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05AA1" w:rsidRDefault="00A05AA1" w:rsidP="007C560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05AA1" w:rsidRDefault="00A05AA1" w:rsidP="007C560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05AA1" w:rsidRDefault="00A05AA1" w:rsidP="007C560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05AA1" w:rsidRDefault="00A05AA1" w:rsidP="007C560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05AA1" w:rsidRDefault="00A05AA1" w:rsidP="007C560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05AA1" w:rsidRDefault="00A05AA1" w:rsidP="007C560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05AA1" w:rsidRDefault="00A05AA1" w:rsidP="007C560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05AA1" w:rsidRDefault="00A05AA1" w:rsidP="007C560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05AA1" w:rsidRDefault="00A05AA1" w:rsidP="007C560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05AA1" w:rsidRDefault="00A05AA1" w:rsidP="007C560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05AA1" w:rsidRDefault="00A05AA1" w:rsidP="007C560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05AA1" w:rsidRDefault="00A05AA1" w:rsidP="007C560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05AA1" w:rsidRDefault="00A05AA1" w:rsidP="007C560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05AA1" w:rsidRDefault="00A05AA1" w:rsidP="007C560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05AA1" w:rsidRDefault="00A05AA1" w:rsidP="007C560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05AA1" w:rsidRDefault="00A05AA1" w:rsidP="007C560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05AA1" w:rsidRDefault="00A05AA1" w:rsidP="007C560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05AA1" w:rsidRDefault="00A05AA1" w:rsidP="007C560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05AA1" w:rsidRDefault="00A05AA1" w:rsidP="007C560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05AA1" w:rsidRDefault="00A05AA1" w:rsidP="007C560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7C560F" w:rsidRDefault="007C560F" w:rsidP="00733B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6"/>
          <w:szCs w:val="26"/>
        </w:rPr>
        <w:t>№1.</w:t>
      </w:r>
    </w:p>
    <w:p w:rsidR="006A04FC" w:rsidRDefault="006A04FC" w:rsidP="00733B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A04FC" w:rsidRDefault="006A04FC" w:rsidP="00733B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A04FC" w:rsidRDefault="006A04FC" w:rsidP="006A04FC">
      <w:pPr>
        <w:ind w:left="-72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581025" cy="624205"/>
            <wp:effectExtent l="19050" t="0" r="9525" b="0"/>
            <wp:docPr id="2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4FC" w:rsidRPr="00CF0B5E" w:rsidRDefault="006A04FC" w:rsidP="00A9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B5E">
        <w:rPr>
          <w:rFonts w:ascii="Times New Roman" w:hAnsi="Times New Roman" w:cs="Times New Roman"/>
          <w:b/>
          <w:sz w:val="28"/>
          <w:szCs w:val="28"/>
        </w:rPr>
        <w:t>ПРОФЕССИОНАЛЬНЫЙ СОЮЗ РАБОТНИКОВ НАРОДНОГО ОБРАЗОВАНИЯ И НАУКИ  РОССИЙСКОЙ ФЕДЕРАЦИИ</w:t>
      </w:r>
    </w:p>
    <w:p w:rsidR="006A04FC" w:rsidRPr="00CF0B5E" w:rsidRDefault="006A04FC" w:rsidP="00A9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B5E">
        <w:rPr>
          <w:rFonts w:ascii="Times New Roman" w:hAnsi="Times New Roman" w:cs="Times New Roman"/>
          <w:b/>
          <w:sz w:val="28"/>
          <w:szCs w:val="28"/>
        </w:rPr>
        <w:t>(ОБЩЕРОССИЙСКИЙ ПРОФСОЮЗ ОБРАЗОВАНИЯ)</w:t>
      </w:r>
    </w:p>
    <w:p w:rsidR="006A04FC" w:rsidRPr="00CF0B5E" w:rsidRDefault="006A04FC" w:rsidP="00A9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B5E">
        <w:rPr>
          <w:rFonts w:ascii="Times New Roman" w:hAnsi="Times New Roman" w:cs="Times New Roman"/>
          <w:b/>
          <w:sz w:val="28"/>
          <w:szCs w:val="28"/>
        </w:rPr>
        <w:t>ДАГЕСТАНСКАЯ РЕСПУБЛИКАНСКАЯ ОРГАНИЗАЦИЯ ОБЩЕРОССИЙСКОГО ПРОФСОЮЗА ОБРАЗОВАНИЯ</w:t>
      </w:r>
    </w:p>
    <w:p w:rsidR="006A04FC" w:rsidRPr="00CF0B5E" w:rsidRDefault="006A04FC" w:rsidP="00A9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B5E">
        <w:rPr>
          <w:rFonts w:ascii="Times New Roman" w:hAnsi="Times New Roman" w:cs="Times New Roman"/>
          <w:b/>
          <w:sz w:val="28"/>
          <w:szCs w:val="28"/>
        </w:rPr>
        <w:t xml:space="preserve">ДЕРБЕНТСКАЯ РАЙОННАЯ ОРГАНИЗАЦИЯ </w:t>
      </w:r>
      <w:proofErr w:type="gramStart"/>
      <w:r w:rsidRPr="00CF0B5E">
        <w:rPr>
          <w:rFonts w:ascii="Times New Roman" w:hAnsi="Times New Roman" w:cs="Times New Roman"/>
          <w:b/>
          <w:sz w:val="28"/>
          <w:szCs w:val="28"/>
        </w:rPr>
        <w:t>ОБЩЕРОССИЙСКОГО</w:t>
      </w:r>
      <w:proofErr w:type="gramEnd"/>
    </w:p>
    <w:p w:rsidR="006A04FC" w:rsidRPr="00CF0B5E" w:rsidRDefault="006A04FC" w:rsidP="00A9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B5E">
        <w:rPr>
          <w:rFonts w:ascii="Times New Roman" w:hAnsi="Times New Roman" w:cs="Times New Roman"/>
          <w:b/>
          <w:sz w:val="28"/>
          <w:szCs w:val="28"/>
        </w:rPr>
        <w:t>ПРОФСОЮЗА ОБРАЗОВАНИЯ</w:t>
      </w:r>
    </w:p>
    <w:p w:rsidR="006A04FC" w:rsidRPr="00CF0B5E" w:rsidRDefault="006A04FC" w:rsidP="00A9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B5E">
        <w:rPr>
          <w:rFonts w:ascii="Times New Roman" w:hAnsi="Times New Roman" w:cs="Times New Roman"/>
          <w:b/>
          <w:sz w:val="28"/>
          <w:szCs w:val="28"/>
        </w:rPr>
        <w:t>ПРЕЗИДИУМ</w:t>
      </w:r>
    </w:p>
    <w:p w:rsidR="006A04FC" w:rsidRPr="00CF0B5E" w:rsidRDefault="006A04FC" w:rsidP="00A9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B5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A04FC" w:rsidRPr="00CF0B5E" w:rsidRDefault="006A04FC" w:rsidP="00A91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0B5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A04FC" w:rsidRPr="00CF0B5E" w:rsidRDefault="00A91DF9" w:rsidP="006A04FC">
      <w:pPr>
        <w:ind w:left="-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0B5E">
        <w:rPr>
          <w:rFonts w:ascii="Times New Roman" w:hAnsi="Times New Roman" w:cs="Times New Roman"/>
          <w:sz w:val="28"/>
          <w:szCs w:val="28"/>
        </w:rPr>
        <w:t xml:space="preserve">27 января 2026 г.                     г. Дербент                                      </w:t>
      </w:r>
      <w:r w:rsidR="006A04FC" w:rsidRPr="00CF0B5E">
        <w:rPr>
          <w:rFonts w:ascii="Times New Roman" w:hAnsi="Times New Roman" w:cs="Times New Roman"/>
          <w:sz w:val="28"/>
          <w:szCs w:val="28"/>
        </w:rPr>
        <w:t xml:space="preserve"> № </w:t>
      </w:r>
      <w:r w:rsidRPr="00CF0B5E">
        <w:rPr>
          <w:rFonts w:ascii="Times New Roman" w:hAnsi="Times New Roman" w:cs="Times New Roman"/>
          <w:sz w:val="28"/>
          <w:szCs w:val="28"/>
        </w:rPr>
        <w:t>7</w:t>
      </w:r>
    </w:p>
    <w:p w:rsidR="006A04FC" w:rsidRPr="00CF0B5E" w:rsidRDefault="006A04FC" w:rsidP="00733B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91DF9" w:rsidRPr="00CF0B5E" w:rsidRDefault="007C560F" w:rsidP="007C5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0B5E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ложение</w:t>
      </w:r>
    </w:p>
    <w:p w:rsidR="00A91DF9" w:rsidRPr="00CF0B5E" w:rsidRDefault="00A91DF9" w:rsidP="007C5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0B5E">
        <w:rPr>
          <w:rFonts w:ascii="Times New Roman" w:hAnsi="Times New Roman" w:cs="Times New Roman"/>
          <w:color w:val="000000"/>
          <w:sz w:val="28"/>
          <w:szCs w:val="28"/>
        </w:rPr>
        <w:t xml:space="preserve">о муниципальном этапе </w:t>
      </w:r>
      <w:r w:rsidR="007C560F" w:rsidRPr="00CF0B5E">
        <w:rPr>
          <w:rFonts w:ascii="Times New Roman" w:hAnsi="Times New Roman" w:cs="Times New Roman"/>
          <w:color w:val="000000"/>
          <w:sz w:val="28"/>
          <w:szCs w:val="28"/>
        </w:rPr>
        <w:t>Республиканско</w:t>
      </w:r>
      <w:r w:rsidRPr="00CF0B5E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7C560F" w:rsidRPr="00CF0B5E">
        <w:rPr>
          <w:rFonts w:ascii="Times New Roman" w:hAnsi="Times New Roman" w:cs="Times New Roman"/>
          <w:color w:val="000000"/>
          <w:sz w:val="28"/>
          <w:szCs w:val="28"/>
        </w:rPr>
        <w:t xml:space="preserve"> конкурс</w:t>
      </w:r>
      <w:r w:rsidRPr="00CF0B5E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7C560F" w:rsidRPr="00CF0B5E" w:rsidRDefault="007C560F" w:rsidP="007C5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0B5E">
        <w:rPr>
          <w:rFonts w:ascii="Times New Roman" w:hAnsi="Times New Roman" w:cs="Times New Roman"/>
          <w:color w:val="000000"/>
          <w:sz w:val="28"/>
          <w:szCs w:val="28"/>
        </w:rPr>
        <w:t>«Лучший профсоюзный лидер»</w:t>
      </w:r>
    </w:p>
    <w:p w:rsidR="00A91DF9" w:rsidRDefault="00A91DF9" w:rsidP="007C560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91DF9" w:rsidRDefault="00A91DF9" w:rsidP="007C560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C560F" w:rsidRDefault="007C560F" w:rsidP="00A9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езидиум Д</w:t>
      </w:r>
      <w:r w:rsidR="00A91DF9">
        <w:rPr>
          <w:rFonts w:ascii="Times New Roman CYR" w:hAnsi="Times New Roman CYR" w:cs="Times New Roman CYR"/>
          <w:color w:val="000000"/>
          <w:sz w:val="28"/>
          <w:szCs w:val="28"/>
        </w:rPr>
        <w:t xml:space="preserve">ербентской  районно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низации Общероссийского Профсоюза образования</w:t>
      </w:r>
    </w:p>
    <w:p w:rsidR="007C560F" w:rsidRDefault="007C560F" w:rsidP="005901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стано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91DF9" w:rsidRDefault="00A91DF9" w:rsidP="00A9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435C" w:rsidRDefault="007C560F" w:rsidP="00590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целях упорядочения проведения </w:t>
      </w:r>
      <w:r w:rsidR="001301FC"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го этап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еспубликанского конкурса внести изменения в По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учший профсоюзный лид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7C560F" w:rsidRDefault="007C560F" w:rsidP="00590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сполнением данного постановления возложить на </w:t>
      </w:r>
      <w:r w:rsidR="0098435C">
        <w:rPr>
          <w:rFonts w:ascii="Times New Roman CYR" w:hAnsi="Times New Roman CYR" w:cs="Times New Roman CYR"/>
          <w:color w:val="000000"/>
          <w:sz w:val="28"/>
          <w:szCs w:val="28"/>
        </w:rPr>
        <w:t>председателя Алиеву Д.К.</w:t>
      </w:r>
    </w:p>
    <w:p w:rsidR="00931D74" w:rsidRDefault="00931D74" w:rsidP="007C560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31D74" w:rsidRDefault="00931D74" w:rsidP="007C560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31D74" w:rsidRDefault="00931D74" w:rsidP="007C560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31D74" w:rsidRDefault="00931D74" w:rsidP="007C560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31D74" w:rsidRDefault="00931D74" w:rsidP="007C560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31D74" w:rsidRDefault="00931D74" w:rsidP="007C560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31D74" w:rsidRDefault="00931D74" w:rsidP="007C560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31D74" w:rsidRDefault="00931D74" w:rsidP="007C560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31D74" w:rsidRDefault="007C560F" w:rsidP="007C560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редседатель </w:t>
      </w:r>
      <w:proofErr w:type="gramStart"/>
      <w:r w:rsidR="008910A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ербентской</w:t>
      </w:r>
      <w:proofErr w:type="gramEnd"/>
    </w:p>
    <w:p w:rsidR="007C560F" w:rsidRDefault="008910A2" w:rsidP="007C560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йонной</w:t>
      </w:r>
      <w:r w:rsidR="007C560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организации Профсоюза          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</w:t>
      </w:r>
      <w:r w:rsidR="007C560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</w:t>
      </w:r>
      <w:r w:rsidR="00BE34B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</w:t>
      </w:r>
      <w:r w:rsidR="007C560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</w:t>
      </w:r>
      <w:r w:rsidR="00BE34B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</w:t>
      </w:r>
      <w:r w:rsidR="007C560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 А</w:t>
      </w:r>
      <w:r w:rsidR="00BE34B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иева</w:t>
      </w:r>
    </w:p>
    <w:p w:rsidR="00A91DF9" w:rsidRDefault="00A91DF9" w:rsidP="007C560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</w:p>
    <w:p w:rsidR="00A91DF9" w:rsidRDefault="00A91DF9" w:rsidP="007C560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</w:p>
    <w:p w:rsidR="00A91DF9" w:rsidRDefault="00A91DF9" w:rsidP="007C560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</w:p>
    <w:p w:rsidR="004811E1" w:rsidRDefault="007C560F" w:rsidP="004811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Утверждено </w:t>
      </w:r>
    </w:p>
    <w:p w:rsidR="004811E1" w:rsidRDefault="007C560F" w:rsidP="004811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на Президиуме </w:t>
      </w:r>
      <w:proofErr w:type="gramStart"/>
      <w:r w:rsidR="004811E1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Дербентской</w:t>
      </w:r>
      <w:proofErr w:type="gramEnd"/>
      <w:r w:rsidR="004811E1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 </w:t>
      </w:r>
    </w:p>
    <w:p w:rsidR="007C560F" w:rsidRDefault="004811E1" w:rsidP="004811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районной </w:t>
      </w:r>
      <w:r w:rsidR="007C560F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 организации</w:t>
      </w:r>
    </w:p>
    <w:p w:rsidR="004811E1" w:rsidRDefault="007C560F" w:rsidP="004811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Профсоюза </w:t>
      </w:r>
    </w:p>
    <w:p w:rsidR="007C560F" w:rsidRDefault="007C560F" w:rsidP="004811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от 2</w:t>
      </w:r>
      <w:r w:rsidR="004811E1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7</w:t>
      </w:r>
      <w:r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 </w:t>
      </w:r>
      <w:r w:rsidR="004811E1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января</w:t>
      </w:r>
      <w:r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 202</w:t>
      </w:r>
      <w:r w:rsidR="004811E1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 г. пр.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№ 7</w:t>
      </w:r>
    </w:p>
    <w:p w:rsidR="004811E1" w:rsidRDefault="004811E1" w:rsidP="007C5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811E1" w:rsidRDefault="004811E1" w:rsidP="007C5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429F4" w:rsidRDefault="007C560F" w:rsidP="00A429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ложение</w:t>
      </w:r>
    </w:p>
    <w:p w:rsidR="00A429F4" w:rsidRDefault="007C560F" w:rsidP="00A429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о </w:t>
      </w:r>
      <w:r w:rsidR="00A429F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муниципальном этапе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спубликанско</w:t>
      </w:r>
      <w:r w:rsidR="00A429F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конкурс</w:t>
      </w:r>
      <w:r w:rsidR="00A429F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</w:p>
    <w:p w:rsidR="007C560F" w:rsidRDefault="00A429F4" w:rsidP="00A429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7C560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7C56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7C560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учший профсоюзный лидер</w:t>
      </w:r>
      <w:r w:rsidR="007C56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429F4" w:rsidRDefault="00A429F4" w:rsidP="007C5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560F" w:rsidRPr="00C23090" w:rsidRDefault="007C560F" w:rsidP="00C2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Учредителем и организатором </w:t>
      </w:r>
      <w:r w:rsidR="00C23090"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нского конкурса «Лучший профсоюзный лидер» является Комитет </w:t>
      </w:r>
      <w:r w:rsidR="00C23090"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Дербентской районной 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Общероссийского Профсоюза образования.</w:t>
      </w:r>
    </w:p>
    <w:p w:rsidR="007C560F" w:rsidRPr="00C23090" w:rsidRDefault="007C560F" w:rsidP="00C2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3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Цели и задачи конкурса.</w:t>
      </w:r>
    </w:p>
    <w:p w:rsidR="007C560F" w:rsidRPr="00C23090" w:rsidRDefault="007C560F" w:rsidP="00C2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090">
        <w:rPr>
          <w:rFonts w:ascii="Times New Roman" w:hAnsi="Times New Roman" w:cs="Times New Roman"/>
          <w:color w:val="000000"/>
          <w:sz w:val="28"/>
          <w:szCs w:val="28"/>
        </w:rPr>
        <w:t>Выявление творчески работающих профсоюзных организаций, их лидеров и активистов, изучение и распространение положительного опыта работы профсоюзных организаций по защите социально-трудовых прав и профессиональных интересов работников образования; стимулирование профессионального роста профсоюзных активистов; формирование общественного мнения о Профсоюзе, о людях, работающих в интересах членов Профсоюза; повышение авторитета руководителей профсоюзных организаций.</w:t>
      </w:r>
    </w:p>
    <w:p w:rsidR="007C560F" w:rsidRPr="00C23090" w:rsidRDefault="007C560F" w:rsidP="00C2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3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Участники конкурса.</w:t>
      </w:r>
    </w:p>
    <w:p w:rsidR="007C560F" w:rsidRPr="00C23090" w:rsidRDefault="007C560F" w:rsidP="00C2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090">
        <w:rPr>
          <w:rFonts w:ascii="Times New Roman" w:hAnsi="Times New Roman" w:cs="Times New Roman"/>
          <w:color w:val="000000"/>
          <w:sz w:val="28"/>
          <w:szCs w:val="28"/>
        </w:rPr>
        <w:t>В конкурсе могут принимать участие председатели первичных профсоюзных организаций образовательных организаций. Возраст участников не ограничен.</w:t>
      </w:r>
    </w:p>
    <w:p w:rsidR="007C560F" w:rsidRPr="00C23090" w:rsidRDefault="007C560F" w:rsidP="00C2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090">
        <w:rPr>
          <w:rFonts w:ascii="Times New Roman" w:hAnsi="Times New Roman" w:cs="Times New Roman"/>
          <w:color w:val="000000"/>
          <w:sz w:val="28"/>
          <w:szCs w:val="28"/>
        </w:rPr>
        <w:t>Выдвижение на участие в конкурсе осуществляется профсоюзными организациями.</w:t>
      </w:r>
    </w:p>
    <w:p w:rsidR="007C560F" w:rsidRPr="00C23090" w:rsidRDefault="007C560F" w:rsidP="00C2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В конкурсе </w:t>
      </w:r>
      <w:r w:rsidRPr="00C23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 могут принять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победители и призеры Республиканского</w:t>
      </w:r>
      <w:r w:rsidR="00794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конкурса </w:t>
      </w:r>
      <w:r w:rsidRPr="00C23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ыдущих трех лет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560F" w:rsidRPr="00C23090" w:rsidRDefault="007C560F" w:rsidP="00C2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3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 Сроки и порядок проведения конкурса.</w:t>
      </w:r>
    </w:p>
    <w:p w:rsidR="007C560F" w:rsidRPr="00C23090" w:rsidRDefault="007C560F" w:rsidP="00C2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Конкурс проводится </w:t>
      </w:r>
      <w:r w:rsidRPr="00C23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жегодно 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t>в два этапа.</w:t>
      </w:r>
    </w:p>
    <w:p w:rsidR="007C560F" w:rsidRPr="00C23090" w:rsidRDefault="007C560F" w:rsidP="00C2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ый этап - на уровне районн</w:t>
      </w:r>
      <w:r w:rsidR="00794A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й</w:t>
      </w:r>
      <w:r w:rsidRPr="00C23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рганизаци</w:t>
      </w:r>
      <w:r w:rsidR="00E814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C23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водится в</w:t>
      </w:r>
      <w:r w:rsidR="00794A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23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врале месяце.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 По итогам данного этапа определя</w:t>
      </w:r>
      <w:r w:rsidR="00E8143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тся участник </w:t>
      </w:r>
      <w:r w:rsidRPr="00C23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торого этапа конкурса 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t>(победител</w:t>
      </w:r>
      <w:r w:rsidR="00E8143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 конкурс</w:t>
      </w:r>
      <w:r w:rsidR="00E8143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t>, занявши</w:t>
      </w:r>
      <w:r w:rsidR="00E8143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 перв</w:t>
      </w:r>
      <w:r w:rsidR="00E814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t>е мест</w:t>
      </w:r>
      <w:r w:rsidR="00E814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E50F3" w:rsidRDefault="00CE50F3" w:rsidP="00C2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3D25" w:rsidRDefault="007C560F" w:rsidP="00C2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090">
        <w:rPr>
          <w:rFonts w:ascii="Times New Roman" w:hAnsi="Times New Roman" w:cs="Times New Roman"/>
          <w:color w:val="000000"/>
          <w:sz w:val="28"/>
          <w:szCs w:val="28"/>
        </w:rPr>
        <w:t>Для участия в</w:t>
      </w:r>
      <w:r w:rsidR="00CE50F3">
        <w:rPr>
          <w:rFonts w:ascii="Times New Roman" w:hAnsi="Times New Roman" w:cs="Times New Roman"/>
          <w:color w:val="000000"/>
          <w:sz w:val="28"/>
          <w:szCs w:val="28"/>
        </w:rPr>
        <w:t xml:space="preserve"> первом 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 этапе </w:t>
      </w:r>
      <w:r w:rsidR="00CE50F3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в оргкомитет </w:t>
      </w:r>
      <w:r w:rsidR="00973D25">
        <w:rPr>
          <w:rFonts w:ascii="Times New Roman" w:hAnsi="Times New Roman" w:cs="Times New Roman"/>
          <w:color w:val="000000"/>
          <w:sz w:val="28"/>
          <w:szCs w:val="28"/>
        </w:rPr>
        <w:t>Дербентск</w:t>
      </w:r>
      <w:r w:rsidR="00CE50F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973D25">
        <w:rPr>
          <w:rFonts w:ascii="Times New Roman" w:hAnsi="Times New Roman" w:cs="Times New Roman"/>
          <w:color w:val="000000"/>
          <w:sz w:val="28"/>
          <w:szCs w:val="28"/>
        </w:rPr>
        <w:t xml:space="preserve"> районн</w:t>
      </w:r>
      <w:r w:rsidR="00CE50F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973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t>организаци</w:t>
      </w:r>
      <w:r w:rsidR="00CE50F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73D25">
        <w:rPr>
          <w:rFonts w:ascii="Times New Roman" w:hAnsi="Times New Roman" w:cs="Times New Roman"/>
          <w:color w:val="000000"/>
          <w:sz w:val="28"/>
          <w:szCs w:val="28"/>
        </w:rPr>
        <w:t xml:space="preserve"> Профсоюза 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 направ</w:t>
      </w:r>
      <w:r w:rsidR="00CE50F3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0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 </w:t>
      </w:r>
      <w:r w:rsidR="00CE50F3" w:rsidRPr="00CE50F3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CE50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E50F3" w:rsidRPr="00CE50F3">
        <w:rPr>
          <w:rFonts w:ascii="Times New Roman" w:hAnsi="Times New Roman" w:cs="Times New Roman"/>
          <w:b/>
          <w:color w:val="000000"/>
          <w:sz w:val="28"/>
          <w:szCs w:val="28"/>
        </w:rPr>
        <w:t>февраля</w:t>
      </w:r>
      <w:r w:rsidR="00CE50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документы:</w:t>
      </w:r>
    </w:p>
    <w:p w:rsidR="00973D25" w:rsidRDefault="007C560F" w:rsidP="00C2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CE50F3">
        <w:rPr>
          <w:rFonts w:ascii="Times New Roman" w:hAnsi="Times New Roman" w:cs="Times New Roman"/>
          <w:color w:val="000000"/>
          <w:sz w:val="28"/>
          <w:szCs w:val="28"/>
        </w:rPr>
        <w:t>Решение профкома первичной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, о выдвижении кандидатуры  для участия в</w:t>
      </w:r>
      <w:r w:rsidR="00CE50F3">
        <w:rPr>
          <w:rFonts w:ascii="Times New Roman" w:hAnsi="Times New Roman" w:cs="Times New Roman"/>
          <w:color w:val="000000"/>
          <w:sz w:val="28"/>
          <w:szCs w:val="28"/>
        </w:rPr>
        <w:t xml:space="preserve"> первом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 этапе</w:t>
      </w:r>
      <w:r w:rsidR="00CE50F3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C560F" w:rsidRPr="00C23090" w:rsidRDefault="007C560F" w:rsidP="00C2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09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Характеристику на участника конкурса, в которой раскрываются используемые им формы работы и достигнутые результаты;</w:t>
      </w:r>
    </w:p>
    <w:p w:rsidR="00973D25" w:rsidRDefault="007C560F" w:rsidP="00C2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- Публичный отчет ППО за предыдущий год; </w:t>
      </w:r>
    </w:p>
    <w:p w:rsidR="00973D25" w:rsidRDefault="007C560F" w:rsidP="00C2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- Коллективный договор (с приложением информации о ходе выполнения </w:t>
      </w:r>
      <w:proofErr w:type="spellStart"/>
      <w:r w:rsidRPr="00C23090">
        <w:rPr>
          <w:rFonts w:ascii="Times New Roman" w:hAnsi="Times New Roman" w:cs="Times New Roman"/>
          <w:color w:val="000000"/>
          <w:sz w:val="28"/>
          <w:szCs w:val="28"/>
        </w:rPr>
        <w:t>Колдоговора</w:t>
      </w:r>
      <w:proofErr w:type="spellEnd"/>
      <w:r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7C560F" w:rsidRPr="00C23090" w:rsidRDefault="007C560F" w:rsidP="00C2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- статистические отчеты 5 СП </w:t>
      </w:r>
      <w:r w:rsidRPr="00C23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социальные паспорта ППО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23090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 последние 3 года;</w:t>
      </w:r>
    </w:p>
    <w:p w:rsidR="00973D25" w:rsidRDefault="007C560F" w:rsidP="00C2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- Номенклатура дел ППО </w:t>
      </w:r>
      <w:r w:rsidRPr="00C23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 истекший и текущий годы; </w:t>
      </w:r>
    </w:p>
    <w:p w:rsidR="007C560F" w:rsidRPr="00C23090" w:rsidRDefault="007C560F" w:rsidP="00C2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3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t>Планы работ ППО</w:t>
      </w:r>
      <w:r w:rsidRPr="00C23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истекший и текущий годы;</w:t>
      </w:r>
    </w:p>
    <w:p w:rsidR="007C560F" w:rsidRPr="00C23090" w:rsidRDefault="007C560F" w:rsidP="00C2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- Протокол последнего отчетно-выборного собрания и протоколы собраний </w:t>
      </w:r>
      <w:proofErr w:type="gramStart"/>
      <w:r w:rsidRPr="00C23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</w:t>
      </w:r>
      <w:proofErr w:type="gramEnd"/>
      <w:r w:rsidR="00973D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23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ледние 3 года;</w:t>
      </w:r>
    </w:p>
    <w:p w:rsidR="007C560F" w:rsidRPr="00C23090" w:rsidRDefault="007C560F" w:rsidP="00C2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- Протоколы заседаний профкома </w:t>
      </w:r>
      <w:r w:rsidRPr="00C23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истекший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 и текущий годы;</w:t>
      </w:r>
    </w:p>
    <w:p w:rsidR="00973D25" w:rsidRDefault="007C560F" w:rsidP="00C2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3090">
        <w:rPr>
          <w:rFonts w:ascii="Times New Roman" w:hAnsi="Times New Roman" w:cs="Times New Roman"/>
          <w:color w:val="000000"/>
          <w:sz w:val="28"/>
          <w:szCs w:val="28"/>
        </w:rPr>
        <w:t>- Смета доходов и расходов ППО</w:t>
      </w:r>
      <w:r w:rsidRPr="00C23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работа КРК за истекший и текущий годы (планы работ и акты проверок);</w:t>
      </w:r>
    </w:p>
    <w:p w:rsidR="00973D25" w:rsidRDefault="007C560F" w:rsidP="00C2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3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Информация о правозащитной работе и по охране труда ППО за последние 2 года (отчеты и материалы о проделанной работе);</w:t>
      </w:r>
    </w:p>
    <w:p w:rsidR="007C560F" w:rsidRPr="00C23090" w:rsidRDefault="007C560F" w:rsidP="00C2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23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кументы и материалы по информационной работе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 (эскиз профсоюзного</w:t>
      </w:r>
      <w:r w:rsidR="00973D2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t>уголка, публикации в печати, освещение работы профкома на сайте ОУ), а также по другим направлениям профсоюзной работы.</w:t>
      </w:r>
    </w:p>
    <w:p w:rsidR="007C560F" w:rsidRDefault="007C560F" w:rsidP="00C2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3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основе представленных документов Оргкомитет (жюри) по проведению конкурса </w:t>
      </w:r>
      <w:r w:rsidR="00036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C23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еляет участников  конкурса</w:t>
      </w:r>
      <w:r w:rsidR="00036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оценивает первое </w:t>
      </w:r>
      <w:r w:rsidR="0003652D" w:rsidRPr="00C23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н</w:t>
      </w:r>
      <w:r w:rsidR="00036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е</w:t>
      </w:r>
      <w:r w:rsidR="0003652D" w:rsidRPr="00C23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дани</w:t>
      </w:r>
      <w:r w:rsidR="00036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03652D" w:rsidRPr="00C23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 «Внутрисоюзная работа» (по представленным в оргкомитет документам)</w:t>
      </w:r>
      <w:r w:rsidR="00036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3652D" w:rsidRPr="00C23090" w:rsidRDefault="0003652D" w:rsidP="00036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алее конкурс проходит по следующим заданиям: </w:t>
      </w:r>
      <w:r w:rsidRPr="00C23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ой профсоюз – мое призвание», «Проблемная ситуация в деятельности профкома» и экзамен на «Профсоюзную зрелость» (тестирование).</w:t>
      </w:r>
    </w:p>
    <w:p w:rsidR="007C560F" w:rsidRPr="00C23090" w:rsidRDefault="007C560F" w:rsidP="00C2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3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ок проведения </w:t>
      </w:r>
      <w:r w:rsidR="00036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а</w:t>
      </w:r>
      <w:r w:rsidRPr="00C23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036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6 февраля (предварительно!)</w:t>
      </w:r>
    </w:p>
    <w:p w:rsidR="007C560F" w:rsidRPr="00C23090" w:rsidRDefault="007C560F" w:rsidP="00C2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ей конкурса определяет экспертная комиссия (жюри), состав которого утверждается Постановлением президиума </w:t>
      </w:r>
      <w:r w:rsidR="00E46A7C">
        <w:rPr>
          <w:rFonts w:ascii="Times New Roman" w:hAnsi="Times New Roman" w:cs="Times New Roman"/>
          <w:color w:val="000000"/>
          <w:sz w:val="28"/>
          <w:szCs w:val="28"/>
        </w:rPr>
        <w:t xml:space="preserve">Дербентской районной 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Общероссийского Профсоюза образования.</w:t>
      </w:r>
    </w:p>
    <w:p w:rsidR="007C560F" w:rsidRPr="00C23090" w:rsidRDefault="007C560F" w:rsidP="00C2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3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Награждение победителей</w:t>
      </w:r>
    </w:p>
    <w:p w:rsidR="007C560F" w:rsidRPr="00C23090" w:rsidRDefault="007C560F" w:rsidP="00C2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и конкурса, занявшие первые три места, награждаются дипломами </w:t>
      </w:r>
      <w:r w:rsidR="00E46A7C">
        <w:rPr>
          <w:rFonts w:ascii="Times New Roman" w:hAnsi="Times New Roman" w:cs="Times New Roman"/>
          <w:color w:val="000000"/>
          <w:sz w:val="28"/>
          <w:szCs w:val="28"/>
        </w:rPr>
        <w:t xml:space="preserve">Дербентского районного 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t>комитета профсоюза, денежными премиями или призами.</w:t>
      </w:r>
    </w:p>
    <w:p w:rsidR="007C560F" w:rsidRPr="00C23090" w:rsidRDefault="007C560F" w:rsidP="00C2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090">
        <w:rPr>
          <w:rFonts w:ascii="Times New Roman" w:hAnsi="Times New Roman" w:cs="Times New Roman"/>
          <w:color w:val="000000"/>
          <w:sz w:val="28"/>
          <w:szCs w:val="28"/>
        </w:rPr>
        <w:t>Все участники финала также поощряются материально.</w:t>
      </w:r>
    </w:p>
    <w:p w:rsidR="007C560F" w:rsidRPr="00C23090" w:rsidRDefault="007C560F" w:rsidP="00C2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Конкретные размеры денежных премий устанавливаются президиумом </w:t>
      </w:r>
      <w:r w:rsidR="00E46A7C">
        <w:rPr>
          <w:rFonts w:ascii="Times New Roman" w:hAnsi="Times New Roman" w:cs="Times New Roman"/>
          <w:color w:val="000000"/>
          <w:sz w:val="28"/>
          <w:szCs w:val="28"/>
        </w:rPr>
        <w:t xml:space="preserve">Дербентской районной 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t>организации Общероссийского Профсоюза образования.</w:t>
      </w:r>
    </w:p>
    <w:p w:rsidR="007C560F" w:rsidRPr="00C23090" w:rsidRDefault="007C560F" w:rsidP="00C2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090">
        <w:rPr>
          <w:rFonts w:ascii="Times New Roman" w:hAnsi="Times New Roman" w:cs="Times New Roman"/>
          <w:color w:val="000000"/>
          <w:sz w:val="28"/>
          <w:szCs w:val="28"/>
        </w:rPr>
        <w:t>Спонсоры, другие организации и физические лица также могут устанавливать свои индивидуальные призы.</w:t>
      </w:r>
    </w:p>
    <w:p w:rsidR="007C560F" w:rsidRPr="00C23090" w:rsidRDefault="007C560F" w:rsidP="00C2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090">
        <w:rPr>
          <w:rFonts w:ascii="Times New Roman" w:hAnsi="Times New Roman" w:cs="Times New Roman"/>
          <w:color w:val="000000"/>
          <w:sz w:val="28"/>
          <w:szCs w:val="28"/>
        </w:rPr>
        <w:t>Контактный телефон для справок: 8</w:t>
      </w:r>
      <w:r w:rsidR="00E46A7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t>92</w:t>
      </w:r>
      <w:r w:rsidR="00E46A7C">
        <w:rPr>
          <w:rFonts w:ascii="Times New Roman" w:hAnsi="Times New Roman" w:cs="Times New Roman"/>
          <w:color w:val="000000"/>
          <w:sz w:val="28"/>
          <w:szCs w:val="28"/>
        </w:rPr>
        <w:t>8)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46A7C">
        <w:rPr>
          <w:rFonts w:ascii="Times New Roman" w:hAnsi="Times New Roman" w:cs="Times New Roman"/>
          <w:color w:val="000000"/>
          <w:sz w:val="28"/>
          <w:szCs w:val="28"/>
        </w:rPr>
        <w:t>556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46A7C">
        <w:rPr>
          <w:rFonts w:ascii="Times New Roman" w:hAnsi="Times New Roman" w:cs="Times New Roman"/>
          <w:color w:val="000000"/>
          <w:sz w:val="28"/>
          <w:szCs w:val="28"/>
        </w:rPr>
        <w:t>82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46A7C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3D25" w:rsidRDefault="00973D25" w:rsidP="00C2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3D25" w:rsidRDefault="00973D25" w:rsidP="00C2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3D25" w:rsidRDefault="00973D25" w:rsidP="00C2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28E" w:rsidRDefault="005B128E" w:rsidP="00973D2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B128E" w:rsidRDefault="005B128E" w:rsidP="00973D2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B128E" w:rsidRDefault="005B128E" w:rsidP="00973D2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C560F" w:rsidRPr="00C23090" w:rsidRDefault="007C560F" w:rsidP="00973D2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23090">
        <w:rPr>
          <w:rFonts w:ascii="Times New Roman" w:hAnsi="Times New Roman" w:cs="Times New Roman"/>
          <w:color w:val="000000"/>
          <w:sz w:val="28"/>
          <w:szCs w:val="28"/>
        </w:rPr>
        <w:t>Приложение №2</w:t>
      </w:r>
    </w:p>
    <w:p w:rsidR="007C560F" w:rsidRPr="00C23090" w:rsidRDefault="007C560F" w:rsidP="00C2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28E" w:rsidRDefault="007C560F" w:rsidP="00C2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3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ения к конкурсным заданиям «Лучший профсоюзный лидер»</w:t>
      </w:r>
    </w:p>
    <w:p w:rsidR="007C560F" w:rsidRPr="00C23090" w:rsidRDefault="007C560F" w:rsidP="00C2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3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I. Задание «Внутрисоюзная работа» по представленным в Оргкомитет конкурса материалам (домашнее, заочное).</w:t>
      </w:r>
    </w:p>
    <w:p w:rsidR="007C560F" w:rsidRPr="00C23090" w:rsidRDefault="007C560F" w:rsidP="00C2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090">
        <w:rPr>
          <w:rFonts w:ascii="Times New Roman" w:hAnsi="Times New Roman" w:cs="Times New Roman"/>
          <w:color w:val="000000"/>
          <w:sz w:val="28"/>
          <w:szCs w:val="28"/>
        </w:rPr>
        <w:t>Предъявляемые требования  к конкурсным материалам в виде творческого отчета достаточно подробно расписаны в Положении о конкурсе. Критериями оценки данного задания служит соответствие представленных конкурсных материалов Положению о Конкурсе (наличия оглавления, полнота, последовательность и общее состояния отчета). Данное задание будет оцениваться по десятибалльной шкале.</w:t>
      </w:r>
    </w:p>
    <w:p w:rsidR="007C560F" w:rsidRPr="00C23090" w:rsidRDefault="007C560F" w:rsidP="00C2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Задание – «Мой профсоюз – мое призвание!», («Я – лидер!»),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3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домашнее). 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B12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t>этой номинации участник конкурса должен рассказать, что для него профсоюз, его видение, какова роль профсоюзной организации в учреждении образования, в разрешении каких жизненных ситуаций пришлось принять участие, защищая социально-трудовые права и профессиональные интересы членов профсоюза.</w:t>
      </w:r>
    </w:p>
    <w:p w:rsidR="007C560F" w:rsidRPr="00C23090" w:rsidRDefault="007C560F" w:rsidP="00C2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Участнику разрешается привести группу поддержки и по сценарию показать проведение заседания профкома с задуманной повесткой дня или отрывок проведения переговоров с руководителем образовательного учреждения по заключению </w:t>
      </w:r>
      <w:proofErr w:type="spellStart"/>
      <w:r w:rsidRPr="00C23090">
        <w:rPr>
          <w:rFonts w:ascii="Times New Roman" w:hAnsi="Times New Roman" w:cs="Times New Roman"/>
          <w:color w:val="000000"/>
          <w:sz w:val="28"/>
          <w:szCs w:val="28"/>
        </w:rPr>
        <w:t>колдоговора</w:t>
      </w:r>
      <w:proofErr w:type="spellEnd"/>
      <w:r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 и т.д. На выступление отводится 5 минут. Данное задание </w:t>
      </w:r>
      <w:r w:rsidRPr="00C23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оценивается по </w:t>
      </w:r>
      <w:proofErr w:type="spellStart"/>
      <w:r w:rsidRPr="00C23090">
        <w:rPr>
          <w:rFonts w:ascii="Times New Roman" w:hAnsi="Times New Roman" w:cs="Times New Roman"/>
          <w:color w:val="000000"/>
          <w:sz w:val="28"/>
          <w:szCs w:val="28"/>
        </w:rPr>
        <w:t>семибалльной</w:t>
      </w:r>
      <w:proofErr w:type="spellEnd"/>
      <w:r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 шкале.</w:t>
      </w:r>
    </w:p>
    <w:p w:rsidR="007C560F" w:rsidRPr="00C23090" w:rsidRDefault="007C560F" w:rsidP="00C2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I. Задание 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C23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роблемная ситуация в деятельности профкома»</w:t>
      </w:r>
      <w:r w:rsidR="00B041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23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практическое).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  В данном конкурсном задании участники должны в течение отведенного времени (5 - 7 минут) подготовить и представить свой вариант решения поставленной перед ним ситуации. В своем выступлении конкурсант должен убедить членов жюри в том, что предлагаемое им решение данной проблемы является правильным и эффективным. На выступление отводится от трех до пяти минут.</w:t>
      </w:r>
    </w:p>
    <w:p w:rsidR="007C560F" w:rsidRPr="00C23090" w:rsidRDefault="007C560F" w:rsidP="00C2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090">
        <w:rPr>
          <w:rFonts w:ascii="Times New Roman" w:hAnsi="Times New Roman" w:cs="Times New Roman"/>
          <w:color w:val="000000"/>
          <w:sz w:val="28"/>
          <w:szCs w:val="28"/>
        </w:rPr>
        <w:t>Конкурсное задание «Проблемная ситуация в деятельности профкома» оценивается по десятибалльной шкале.</w:t>
      </w:r>
    </w:p>
    <w:p w:rsidR="007C560F" w:rsidRPr="00C23090" w:rsidRDefault="007C560F" w:rsidP="00C2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Задание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C23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кзамен на «Профсоюзную зрелость» (тестирование)</w:t>
      </w:r>
      <w:r w:rsidR="00B041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23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практическое). 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t>В этом задании конкурсанты в течение отведенного времени (10 минут) должны подготовить и представить свой вариант решения заданных тестовых заданий. Данное конкурсное задание оценивается по десятибалльной шкале.</w:t>
      </w:r>
    </w:p>
    <w:p w:rsidR="007C560F" w:rsidRPr="00C23090" w:rsidRDefault="007C560F" w:rsidP="00C2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мечание: 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1. В заданиях </w:t>
      </w:r>
      <w:r w:rsidRPr="00C23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ой профсоюз – мое призвание!»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23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роблемная ситуация в</w:t>
      </w:r>
      <w:r w:rsidR="00B041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230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ятельности профкома», 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t>конкурсантам могут быть заданы  вопросы (не более трех).</w:t>
      </w:r>
    </w:p>
    <w:p w:rsidR="007C560F" w:rsidRPr="00C23090" w:rsidRDefault="007C560F" w:rsidP="00C2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090">
        <w:rPr>
          <w:rFonts w:ascii="Times New Roman" w:hAnsi="Times New Roman" w:cs="Times New Roman"/>
          <w:color w:val="000000"/>
          <w:sz w:val="28"/>
          <w:szCs w:val="28"/>
        </w:rPr>
        <w:t xml:space="preserve">Вопросы, задаваемые конкурсантам должны быть по существу вопроса и лаконичны, а ответы не должны комментироваться. На каждый ответ отводится не более одной минуты. 2. Участникам в период подготовки и </w:t>
      </w:r>
      <w:r w:rsidRPr="00C230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я практических конкурсных заданий запрещается пользоваться средствами связи, справочными и другими материалами, за их использование жюри снижает баллы конкурсанту.</w:t>
      </w:r>
    </w:p>
    <w:p w:rsidR="00B04136" w:rsidRDefault="00B04136" w:rsidP="00B04136">
      <w:pPr>
        <w:rPr>
          <w:rFonts w:ascii="Times New Roman" w:hAnsi="Times New Roman" w:cs="Times New Roman"/>
          <w:sz w:val="28"/>
          <w:szCs w:val="28"/>
        </w:rPr>
      </w:pPr>
    </w:p>
    <w:p w:rsidR="00B04136" w:rsidRDefault="00B04136" w:rsidP="00B04136">
      <w:pPr>
        <w:tabs>
          <w:tab w:val="left" w:pos="61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№ 3</w:t>
      </w:r>
    </w:p>
    <w:p w:rsidR="000A749D" w:rsidRDefault="00B04136" w:rsidP="00B04136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комитет</w:t>
      </w:r>
      <w:r w:rsidR="00CA03E4">
        <w:rPr>
          <w:rFonts w:ascii="Times New Roman" w:hAnsi="Times New Roman" w:cs="Times New Roman"/>
          <w:sz w:val="28"/>
          <w:szCs w:val="28"/>
        </w:rPr>
        <w:t>:</w:t>
      </w:r>
    </w:p>
    <w:p w:rsidR="00B04136" w:rsidRDefault="00B04136" w:rsidP="00B04136">
      <w:pPr>
        <w:pStyle w:val="a6"/>
        <w:numPr>
          <w:ilvl w:val="0"/>
          <w:numId w:val="1"/>
        </w:num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ева Д.К., председатель Дербентской районной организации Общероссийского Профсоюза образования</w:t>
      </w:r>
    </w:p>
    <w:p w:rsidR="00B04136" w:rsidRDefault="00B04136" w:rsidP="00B04136">
      <w:pPr>
        <w:pStyle w:val="a6"/>
        <w:numPr>
          <w:ilvl w:val="0"/>
          <w:numId w:val="1"/>
        </w:num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ева Т.М., член Президиума Дербентской районной организации Общероссийского Профсоюза образования</w:t>
      </w:r>
    </w:p>
    <w:p w:rsidR="00B04136" w:rsidRDefault="00B04136" w:rsidP="00B04136">
      <w:pPr>
        <w:pStyle w:val="a6"/>
        <w:numPr>
          <w:ilvl w:val="0"/>
          <w:numId w:val="1"/>
        </w:num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дуллаева З.А., чл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зидиума Совета молодых педагогов Дербентской районной организации Общероссийского Профсоюза образования</w:t>
      </w:r>
      <w:proofErr w:type="gramEnd"/>
    </w:p>
    <w:p w:rsidR="00CA03E4" w:rsidRDefault="00CA03E4" w:rsidP="00B04136">
      <w:pPr>
        <w:pStyle w:val="a6"/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A03E4" w:rsidRDefault="00CA03E4" w:rsidP="00CA03E4"/>
    <w:p w:rsidR="00CA03E4" w:rsidRDefault="00CA03E4" w:rsidP="00CA03E4">
      <w:pPr>
        <w:tabs>
          <w:tab w:val="left" w:pos="688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 w:rsidRPr="00CA03E4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CA03E4" w:rsidRDefault="00CA03E4" w:rsidP="00CA03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жюри:</w:t>
      </w:r>
    </w:p>
    <w:p w:rsidR="00CA03E4" w:rsidRDefault="00CA03E4" w:rsidP="00CA03E4">
      <w:pPr>
        <w:pStyle w:val="a6"/>
        <w:numPr>
          <w:ilvl w:val="0"/>
          <w:numId w:val="2"/>
        </w:num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ева Д.К., председатель Дербентской районной организации Общероссийского Профсоюза образования</w:t>
      </w:r>
    </w:p>
    <w:p w:rsidR="00C40F71" w:rsidRDefault="00C40F71" w:rsidP="00CA03E4">
      <w:pPr>
        <w:pStyle w:val="a6"/>
        <w:numPr>
          <w:ilvl w:val="0"/>
          <w:numId w:val="2"/>
        </w:num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р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, заместитель начальника МКУ «Управление образования МР «Дербентский район»</w:t>
      </w:r>
    </w:p>
    <w:p w:rsidR="00CA03E4" w:rsidRDefault="00CA03E4" w:rsidP="00CA03E4">
      <w:pPr>
        <w:pStyle w:val="a6"/>
        <w:numPr>
          <w:ilvl w:val="0"/>
          <w:numId w:val="2"/>
        </w:num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ева Т.М., член Президиума Дербентской районной организации Общероссийского Профсоюза образования</w:t>
      </w:r>
    </w:p>
    <w:p w:rsidR="00CA03E4" w:rsidRDefault="00CA03E4" w:rsidP="00CA03E4">
      <w:pPr>
        <w:pStyle w:val="a6"/>
        <w:numPr>
          <w:ilvl w:val="0"/>
          <w:numId w:val="2"/>
        </w:num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дуллаева З.А., чл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зидиума Совета молодых педагогов Дербентской районной организации Общероссийского Профсоюза образования</w:t>
      </w:r>
      <w:proofErr w:type="gramEnd"/>
    </w:p>
    <w:p w:rsidR="00C40F71" w:rsidRDefault="00C40F71" w:rsidP="00C40F71">
      <w:pPr>
        <w:pStyle w:val="a6"/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04136" w:rsidRPr="00CA03E4" w:rsidRDefault="00B04136" w:rsidP="00CA03E4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</w:p>
    <w:sectPr w:rsidR="00B04136" w:rsidRPr="00CA03E4" w:rsidSect="000A7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E79F1"/>
    <w:multiLevelType w:val="hybridMultilevel"/>
    <w:tmpl w:val="FEE8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D155D"/>
    <w:multiLevelType w:val="hybridMultilevel"/>
    <w:tmpl w:val="FEE8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509F"/>
    <w:rsid w:val="0003652D"/>
    <w:rsid w:val="000A749D"/>
    <w:rsid w:val="001301FC"/>
    <w:rsid w:val="001534DE"/>
    <w:rsid w:val="00153758"/>
    <w:rsid w:val="001F1BBB"/>
    <w:rsid w:val="004811E1"/>
    <w:rsid w:val="00590194"/>
    <w:rsid w:val="005B128E"/>
    <w:rsid w:val="006A04FC"/>
    <w:rsid w:val="00733BB9"/>
    <w:rsid w:val="00794AB2"/>
    <w:rsid w:val="007C560F"/>
    <w:rsid w:val="008910A2"/>
    <w:rsid w:val="00931D74"/>
    <w:rsid w:val="00973D25"/>
    <w:rsid w:val="0098435C"/>
    <w:rsid w:val="00A05AA1"/>
    <w:rsid w:val="00A429F4"/>
    <w:rsid w:val="00A8509F"/>
    <w:rsid w:val="00A91DF9"/>
    <w:rsid w:val="00AA6DED"/>
    <w:rsid w:val="00B04136"/>
    <w:rsid w:val="00BE34B2"/>
    <w:rsid w:val="00C23090"/>
    <w:rsid w:val="00C40F71"/>
    <w:rsid w:val="00C43A00"/>
    <w:rsid w:val="00C976B0"/>
    <w:rsid w:val="00CA03E4"/>
    <w:rsid w:val="00CE50F3"/>
    <w:rsid w:val="00CF0B5E"/>
    <w:rsid w:val="00E46A7C"/>
    <w:rsid w:val="00E804B8"/>
    <w:rsid w:val="00E81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9F"/>
    <w:pPr>
      <w:spacing w:after="200" w:line="276" w:lineRule="auto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8509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5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09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41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7;&#1088;&#1086;&#1092;&#1089;&#1086;&#1102;&#1079;48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E90F-6E96-4410-BDAE-E6E6E89C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1683</Words>
  <Characters>9595</Characters>
  <Application>Microsoft Office Word</Application>
  <DocSecurity>0</DocSecurity>
  <Lines>79</Lines>
  <Paragraphs>22</Paragraphs>
  <ScaleCrop>false</ScaleCrop>
  <Company/>
  <LinksUpToDate>false</LinksUpToDate>
  <CharactersWithSpaces>1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47</cp:revision>
  <cp:lastPrinted>2026-01-28T13:38:00Z</cp:lastPrinted>
  <dcterms:created xsi:type="dcterms:W3CDTF">2026-01-28T12:31:00Z</dcterms:created>
  <dcterms:modified xsi:type="dcterms:W3CDTF">2026-01-28T14:41:00Z</dcterms:modified>
</cp:coreProperties>
</file>